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C0" w:rsidRPr="00422086" w:rsidRDefault="00C168C0" w:rsidP="00C168C0">
      <w:pPr>
        <w:spacing w:after="0" w:line="240" w:lineRule="auto"/>
        <w:jc w:val="center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</w:rPr>
      </w:pPr>
      <w:r w:rsidRPr="00422086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</w:rPr>
        <w:t>Angelica Jauregui</w:t>
      </w:r>
    </w:p>
    <w:p w:rsidR="00C168C0" w:rsidRPr="00422086" w:rsidRDefault="00C168C0" w:rsidP="00C168C0">
      <w:pPr>
        <w:spacing w:after="0" w:line="240" w:lineRule="auto"/>
        <w:jc w:val="center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</w:rPr>
      </w:pPr>
      <w:r w:rsidRPr="00422086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</w:rPr>
        <w:t>(818) 299-1911</w:t>
      </w:r>
    </w:p>
    <w:p w:rsidR="00C168C0" w:rsidRPr="00422086" w:rsidRDefault="009A2258" w:rsidP="00C168C0">
      <w:pPr>
        <w:spacing w:after="0" w:line="240" w:lineRule="auto"/>
        <w:jc w:val="center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</w:rPr>
      </w:pPr>
      <w:hyperlink r:id="rId8" w:history="1">
        <w:r w:rsidR="00C168C0" w:rsidRPr="00422086">
          <w:rPr>
            <w:rStyle w:val="IntenseEmphasis"/>
            <w:rFonts w:asciiTheme="minorHAnsi" w:hAnsiTheme="minorHAnsi" w:cstheme="minorHAnsi"/>
            <w:b/>
            <w:i w:val="0"/>
            <w:color w:val="404040" w:themeColor="text1" w:themeTint="BF"/>
          </w:rPr>
          <w:t>a2jauregui@gmail.com</w:t>
        </w:r>
      </w:hyperlink>
    </w:p>
    <w:p w:rsidR="00C168C0" w:rsidRPr="00592AB0" w:rsidRDefault="00024393" w:rsidP="00C168C0">
      <w:pPr>
        <w:spacing w:after="0" w:line="240" w:lineRule="auto"/>
        <w:jc w:val="center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  <w:t xml:space="preserve">20929 </w:t>
      </w:r>
      <w:r w:rsid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  <w:t>Parthen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  <w:t xml:space="preserve">ia St. #25 </w:t>
      </w:r>
    </w:p>
    <w:p w:rsidR="00C168C0" w:rsidRPr="00592AB0" w:rsidRDefault="00024393" w:rsidP="00C168C0">
      <w:pPr>
        <w:spacing w:after="0" w:line="240" w:lineRule="auto"/>
        <w:jc w:val="center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  <w:t>Canoga Park, CA 91304</w:t>
      </w:r>
    </w:p>
    <w:p w:rsidR="00C168C0" w:rsidRPr="00592AB0" w:rsidRDefault="00C168C0" w:rsidP="00C168C0">
      <w:pPr>
        <w:spacing w:after="0" w:line="240" w:lineRule="auto"/>
        <w:rPr>
          <w:rStyle w:val="IntenseEmphasis"/>
          <w:rFonts w:asciiTheme="minorHAnsi" w:hAnsiTheme="minorHAnsi" w:cstheme="minorHAnsi"/>
          <w:b/>
          <w:color w:val="404040" w:themeColor="text1" w:themeTint="BF"/>
        </w:rPr>
      </w:pPr>
    </w:p>
    <w:p w:rsidR="00C168C0" w:rsidRPr="00592AB0" w:rsidRDefault="00C168C0" w:rsidP="00C168C0">
      <w:pPr>
        <w:spacing w:after="0" w:line="240" w:lineRule="auto"/>
        <w:rPr>
          <w:rStyle w:val="IntenseEmphasis"/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bjective: I am ready to utilize my attributes and experience to bring additional value to this organization and to demonstrate my ability to work with exceeding satisfaction.</w:t>
      </w:r>
    </w:p>
    <w:p w:rsidR="00C168C0" w:rsidRPr="00592AB0" w:rsidRDefault="00C168C0" w:rsidP="00C168C0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AD1230" w:rsidRPr="00FD09DB" w:rsidRDefault="00C168C0" w:rsidP="00422086">
      <w:p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>Skills and Abilities</w:t>
      </w:r>
    </w:p>
    <w:p w:rsidR="007D3860" w:rsidRPr="00592AB0" w:rsidRDefault="006C689F" w:rsidP="007D3860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Strong interpersonal and problem-solving skills</w:t>
      </w:r>
    </w:p>
    <w:p w:rsidR="006C689F" w:rsidRPr="00592AB0" w:rsidRDefault="006C689F" w:rsidP="007D3860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Self-motivated </w:t>
      </w:r>
    </w:p>
    <w:p w:rsidR="006C689F" w:rsidRPr="00592AB0" w:rsidRDefault="006C689F" w:rsidP="007D3860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Team Player</w:t>
      </w:r>
    </w:p>
    <w:p w:rsidR="006C689F" w:rsidRPr="00422086" w:rsidRDefault="006C689F" w:rsidP="00422086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Ability to work in a fast paced environment </w:t>
      </w:r>
      <w:r w:rsidRPr="00422086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</w:t>
      </w:r>
    </w:p>
    <w:p w:rsidR="007D3860" w:rsidRPr="00592AB0" w:rsidRDefault="006C689F" w:rsidP="006C689F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Bilingual (Spanish)</w:t>
      </w:r>
    </w:p>
    <w:p w:rsidR="00CC22E7" w:rsidRPr="00592AB0" w:rsidRDefault="00CC22E7" w:rsidP="00CC22E7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6E7F8E" w:rsidRPr="00592AB0" w:rsidRDefault="006C689F" w:rsidP="006C689F">
      <w:p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u w:val="single"/>
        </w:rPr>
      </w:pPr>
      <w:r w:rsidRPr="00592AB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u w:val="single"/>
        </w:rPr>
        <w:t>Employment</w:t>
      </w:r>
    </w:p>
    <w:p w:rsidR="006E7F8E" w:rsidRPr="00592AB0" w:rsidRDefault="006E7F8E" w:rsidP="006E7F8E">
      <w:pPr>
        <w:spacing w:after="0" w:line="240" w:lineRule="auto"/>
        <w:ind w:right="465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</w:p>
    <w:p w:rsidR="00CA5A11" w:rsidRPr="00943C29" w:rsidRDefault="00CA5A11" w:rsidP="00CA5A11">
      <w:pPr>
        <w:spacing w:after="0" w:line="240" w:lineRule="auto"/>
        <w:ind w:right="465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18"/>
          <w:szCs w:val="18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Tarzana Treatment Center </w:t>
      </w:r>
      <w:r w:rsidR="00024393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Inc.</w:t>
      </w: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                        </w:t>
      </w:r>
      <w:r w:rsidR="008155FE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          </w:t>
      </w: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February 2018- Present</w:t>
      </w: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18"/>
          <w:szCs w:val="18"/>
        </w:rPr>
        <w:t xml:space="preserve"> </w:t>
      </w:r>
    </w:p>
    <w:p w:rsidR="00CA5A11" w:rsidRPr="00943C29" w:rsidRDefault="00CA5A11" w:rsidP="008155FE">
      <w:p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 xml:space="preserve">18700 Oxnard St, Tarzana, CA 91356 </w:t>
      </w:r>
    </w:p>
    <w:p w:rsidR="00CA5A11" w:rsidRPr="00FD09DB" w:rsidRDefault="00CA5A11" w:rsidP="006E7F8E">
      <w:pPr>
        <w:spacing w:after="0" w:line="240" w:lineRule="auto"/>
        <w:ind w:right="465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</w:pPr>
      <w:r w:rsidRPr="00FD09DB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>Clerk</w:t>
      </w:r>
      <w:r w:rsidR="0060146E" w:rsidRPr="00FD09DB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 xml:space="preserve"> II</w:t>
      </w:r>
      <w:r w:rsidR="00024393" w:rsidRPr="00FD09DB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 xml:space="preserve"> </w:t>
      </w:r>
      <w:r w:rsidRPr="00FD09DB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 xml:space="preserve"> </w:t>
      </w:r>
    </w:p>
    <w:p w:rsidR="00CA5A11" w:rsidRPr="00592AB0" w:rsidRDefault="00CA5A11" w:rsidP="006E7F8E">
      <w:pPr>
        <w:spacing w:after="0" w:line="240" w:lineRule="auto"/>
        <w:ind w:right="465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024393" w:rsidRPr="00592AB0" w:rsidRDefault="00024393" w:rsidP="00DB7196">
      <w:pPr>
        <w:pStyle w:val="ListParagraph"/>
        <w:numPr>
          <w:ilvl w:val="0"/>
          <w:numId w:val="24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Call </w:t>
      </w:r>
      <w:r w:rsidR="00C81DE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Center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-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entering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answering phones entering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basic information in access and warm transfusing calls</w:t>
      </w:r>
      <w:r w:rsidR="00C81DE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.</w:t>
      </w:r>
    </w:p>
    <w:p w:rsidR="00024393" w:rsidRPr="00592AB0" w:rsidRDefault="008A5F06" w:rsidP="00DB7196">
      <w:pPr>
        <w:pStyle w:val="ListParagraph"/>
        <w:numPr>
          <w:ilvl w:val="0"/>
          <w:numId w:val="24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Re</w:t>
      </w:r>
      <w:r w:rsidR="00CA6BB9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ceptionist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- </w:t>
      </w:r>
      <w:r w:rsidR="000F3B43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provided front desk coverage as scheduled.</w:t>
      </w:r>
      <w:r w:rsidR="000F3B43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reception and administration duties, including greeting guests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. 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S</w:t>
      </w:r>
      <w:r w:rsidR="004E664A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cheduling appointments for</w:t>
      </w:r>
      <w:r w:rsidR="00957B6E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mental health or substance use disorder</w:t>
      </w:r>
      <w:r w:rsidR="004E664A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intake.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creating MR</w:t>
      </w:r>
      <w:r w:rsidR="004E664A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N# placing in basic info in to a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ccess</w:t>
      </w:r>
      <w:r w:rsidR="004E664A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and avatar and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also entering n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otes in to the calendar, 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sending emails</w:t>
      </w:r>
      <w:r w:rsidR="000F3B43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to notify upcoming appointments.  </w:t>
      </w:r>
    </w:p>
    <w:p w:rsidR="0060146E" w:rsidRPr="00592AB0" w:rsidRDefault="00C81DE5" w:rsidP="00DB7196">
      <w:pPr>
        <w:pStyle w:val="ListParagraph"/>
        <w:numPr>
          <w:ilvl w:val="0"/>
          <w:numId w:val="24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Run e</w:t>
      </w:r>
      <w:r w:rsidR="008A5F06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ligibility medi-c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al- for all </w:t>
      </w:r>
      <w:r w:rsidR="00422086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c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ounselor’s </w:t>
      </w:r>
      <w:r w:rsidR="000F3B43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update new clients weekly in to ex</w:t>
      </w:r>
      <w:r w:rsidR="004E664A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cel </w:t>
      </w:r>
      <w:r w:rsid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spreadsheet and </w:t>
      </w:r>
      <w:r w:rsidR="004E664A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file forms into their charts.</w:t>
      </w:r>
      <w:r w:rsidR="000F3B43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</w:t>
      </w:r>
    </w:p>
    <w:p w:rsidR="00024393" w:rsidRPr="00592AB0" w:rsidRDefault="00462615" w:rsidP="00DB7196">
      <w:pPr>
        <w:pStyle w:val="ListParagraph"/>
        <w:numPr>
          <w:ilvl w:val="0"/>
          <w:numId w:val="24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Reminder 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calls- 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individual session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,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Reduce cancellations &amp; no shows. Email each counselor of res</w:t>
      </w:r>
      <w:r w:rsidR="00C378D0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 xml:space="preserve">ponse from clients. </w:t>
      </w:r>
    </w:p>
    <w:p w:rsidR="00CC22E7" w:rsidRPr="00592AB0" w:rsidRDefault="00957B6E" w:rsidP="00DB7196">
      <w:pPr>
        <w:pStyle w:val="ListParagraph"/>
        <w:numPr>
          <w:ilvl w:val="0"/>
          <w:numId w:val="24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NOVATIME</w:t>
      </w:r>
      <w:r w:rsidR="001F7C0F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- review mileage and time distribution</w:t>
      </w:r>
      <w:r w:rsidR="000F3B43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and </w:t>
      </w:r>
      <w:r w:rsidR="00CC22E7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sorted, scanned.</w:t>
      </w:r>
      <w:r w:rsidR="000F3B43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</w:t>
      </w:r>
    </w:p>
    <w:p w:rsidR="00CC22E7" w:rsidRPr="00592AB0" w:rsidRDefault="00C378D0" w:rsidP="00DB7196">
      <w:pPr>
        <w:pStyle w:val="ListParagraph"/>
        <w:numPr>
          <w:ilvl w:val="0"/>
          <w:numId w:val="24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Assist Intake specialist </w:t>
      </w:r>
      <w:r w:rsidR="00CC22E7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create new charts: Put chart in order by sections 1-6 </w:t>
      </w:r>
      <w:r w:rsidR="00422086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along with documents provide,</w:t>
      </w:r>
      <w:r w:rsidR="00422086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label</w:t>
      </w:r>
      <w:r w:rsidR="00CC22E7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each form or documents in chart.</w:t>
      </w:r>
      <w:r w:rsidR="001F7C0F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,</w:t>
      </w:r>
      <w:r w:rsidR="00CC22E7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preceded and filed.</w:t>
      </w:r>
    </w:p>
    <w:p w:rsidR="00CC22E7" w:rsidRPr="00592AB0" w:rsidRDefault="00CC22E7" w:rsidP="00CC22E7">
      <w:pPr>
        <w:pStyle w:val="ListParagraph"/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CC22E7" w:rsidRPr="00592AB0" w:rsidRDefault="00CC22E7" w:rsidP="00CC22E7">
      <w:pPr>
        <w:pStyle w:val="ListParagraph"/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  <w:t xml:space="preserve"> </w:t>
      </w:r>
    </w:p>
    <w:p w:rsidR="006E7F8E" w:rsidRPr="00943C29" w:rsidRDefault="006E7F8E" w:rsidP="006E7F8E">
      <w:pPr>
        <w:spacing w:after="0" w:line="240" w:lineRule="auto"/>
        <w:ind w:right="465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</w:pPr>
      <w:r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Tarzana Treatment Center Inc</w:t>
      </w:r>
      <w:r w:rsidR="00943C29"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.</w:t>
      </w:r>
      <w:r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                  </w:t>
      </w:r>
      <w:r w:rsidR="00CA5A11"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</w:t>
      </w:r>
      <w:r w:rsidR="008155FE"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</w:t>
      </w:r>
      <w:r w:rsidR="00592AB0"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 </w:t>
      </w:r>
      <w:r w:rsidR="00943C29"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</w:t>
      </w:r>
      <w:r w:rsidR="00592AB0"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November 2015 </w:t>
      </w:r>
      <w:r w:rsidR="00CA5A11" w:rsidRPr="00AD1230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February 2018</w:t>
      </w:r>
      <w:r w:rsidR="008155FE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                        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</w:t>
      </w: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>18646 Oxnard St, Tarzana, CA 91356</w:t>
      </w: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8"/>
          <w:szCs w:val="18"/>
        </w:rPr>
        <w:t xml:space="preserve"> </w:t>
      </w:r>
    </w:p>
    <w:p w:rsidR="008155FE" w:rsidRPr="00943C29" w:rsidRDefault="008155FE" w:rsidP="006E7F8E">
      <w:pPr>
        <w:spacing w:after="0" w:line="240" w:lineRule="auto"/>
        <w:ind w:right="465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</w:p>
    <w:p w:rsidR="006E7F8E" w:rsidRPr="00943C29" w:rsidRDefault="006E7F8E" w:rsidP="006E7F8E">
      <w:p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>Housekeeper</w:t>
      </w:r>
    </w:p>
    <w:p w:rsidR="006E7F8E" w:rsidRPr="00592AB0" w:rsidRDefault="006E7F8E" w:rsidP="006E7F8E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  <w:drawing>
          <wp:inline distT="0" distB="0" distL="0" distR="0" wp14:anchorId="75205C71" wp14:editId="75874FC9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8E" w:rsidRPr="00592AB0" w:rsidRDefault="00AE6DD8" w:rsidP="006E7F8E">
      <w:pPr>
        <w:spacing w:after="0" w:line="240" w:lineRule="auto"/>
        <w:ind w:right="465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             East and West Detox Dorms, </w:t>
      </w:r>
      <w:r w:rsidR="006E7F8E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Offices</w:t>
      </w:r>
    </w:p>
    <w:p w:rsidR="006E7F8E" w:rsidRPr="00592AB0" w:rsidRDefault="006E7F8E" w:rsidP="008155FE">
      <w:pPr>
        <w:pStyle w:val="ListParagraph"/>
        <w:numPr>
          <w:ilvl w:val="0"/>
          <w:numId w:val="20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Sweep, vacuum, mop, clean mirrors</w:t>
      </w:r>
      <w:r w:rsidR="008155FE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, Dust windows exhaust fans</w:t>
      </w:r>
    </w:p>
    <w:p w:rsidR="006E7F8E" w:rsidRPr="00592AB0" w:rsidRDefault="006E7F8E" w:rsidP="008155FE">
      <w:pPr>
        <w:pStyle w:val="ListParagraph"/>
        <w:numPr>
          <w:ilvl w:val="0"/>
          <w:numId w:val="20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Disinf</w:t>
      </w:r>
      <w:r w:rsidR="008155FE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ect and clean toilets and sinks, 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Wipe down glass and counters surfaces </w:t>
      </w:r>
    </w:p>
    <w:p w:rsidR="006E7F8E" w:rsidRPr="00592AB0" w:rsidRDefault="006E7F8E" w:rsidP="00DB7196">
      <w:pPr>
        <w:pStyle w:val="ListParagraph"/>
        <w:numPr>
          <w:ilvl w:val="0"/>
          <w:numId w:val="20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Empty and clean trash containers dispose Sharp needles hazard boxes in a sanitary manner </w:t>
      </w:r>
    </w:p>
    <w:p w:rsidR="006E7F8E" w:rsidRPr="00592AB0" w:rsidRDefault="006E7F8E" w:rsidP="00DB7196">
      <w:pPr>
        <w:pStyle w:val="ListParagraph"/>
        <w:numPr>
          <w:ilvl w:val="0"/>
          <w:numId w:val="20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Make up beds and change linens as required </w:t>
      </w:r>
    </w:p>
    <w:p w:rsidR="00AE6DD8" w:rsidRPr="00AD1230" w:rsidRDefault="006E7F8E" w:rsidP="00AD123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Push out linen bags baskets out in two big co</w:t>
      </w:r>
      <w:r w:rsidR="00DB7196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ntainers (with maintenance help 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Sort,</w:t>
      </w:r>
      <w:r w:rsidR="00AD123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fold and put away clean linens,</w:t>
      </w:r>
      <w:r w:rsidR="00AD1230" w:rsidRPr="00AD1230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 Polish</w:t>
      </w:r>
      <w:r w:rsidRPr="00AD1230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 silver handles and </w:t>
      </w:r>
      <w:r w:rsidR="00AE6DD8" w:rsidRPr="00AD1230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>borders, Maintain</w:t>
      </w:r>
      <w:r w:rsidRPr="00AD1230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 cleaning supplies inventory in to janitor’s rooms </w:t>
      </w:r>
    </w:p>
    <w:p w:rsidR="006E7F8E" w:rsidRPr="00AD1230" w:rsidRDefault="006E7F8E" w:rsidP="00AD1230">
      <w:pPr>
        <w:ind w:left="360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</w:p>
    <w:p w:rsidR="00AE6DD8" w:rsidRPr="00592AB0" w:rsidRDefault="00AE6DD8" w:rsidP="006C689F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6C689F" w:rsidRPr="00943C29" w:rsidRDefault="006C689F" w:rsidP="006C689F">
      <w:p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Earthly Body </w:t>
      </w:r>
      <w:r w:rsidR="003E3D41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                                               </w:t>
      </w:r>
      <w:r w:rsidR="00C81DE5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</w:t>
      </w:r>
      <w:r w:rsidR="00943C29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                </w:t>
      </w:r>
      <w:r w:rsidR="00C81DE5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May 2013- March 2015</w:t>
      </w:r>
    </w:p>
    <w:p w:rsidR="003E3D41" w:rsidRPr="00943C29" w:rsidRDefault="003E3D41" w:rsidP="006C689F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 xml:space="preserve">21900 Plummer St., Chatsworth, CA 91311 </w:t>
      </w:r>
    </w:p>
    <w:p w:rsidR="00F346E9" w:rsidRPr="00592AB0" w:rsidRDefault="00F346E9" w:rsidP="005D379E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5D379E" w:rsidRPr="00943C29" w:rsidRDefault="003E3D41" w:rsidP="005D379E">
      <w:p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>Production/Manufacturing</w:t>
      </w:r>
      <w:r w:rsidR="005D379E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 xml:space="preserve"> </w:t>
      </w:r>
    </w:p>
    <w:p w:rsidR="000F0F26" w:rsidRPr="00592AB0" w:rsidRDefault="000F0F26" w:rsidP="005D379E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5D379E" w:rsidRPr="00943C29" w:rsidRDefault="00422086" w:rsidP="00DB7196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R</w:t>
      </w:r>
      <w:r w:rsidR="005D379E"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esponsible for collecting hazardous or non-hazardous waste in correctly labeled barrels and in transferring them to collection areas.</w:t>
      </w:r>
    </w:p>
    <w:p w:rsidR="005D379E" w:rsidRPr="00943C29" w:rsidRDefault="00422086" w:rsidP="00DB7196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T</w:t>
      </w:r>
      <w:r w:rsidR="005D379E"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ested products and subassemblies for functionality and quality</w:t>
      </w:r>
    </w:p>
    <w:p w:rsidR="005D379E" w:rsidRPr="00943C29" w:rsidRDefault="005D379E" w:rsidP="00DB7196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Responsible for building product subassemblies and final assemblies</w:t>
      </w:r>
    </w:p>
    <w:p w:rsidR="005D379E" w:rsidRPr="00943C29" w:rsidRDefault="005D379E" w:rsidP="00DB7196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Monitor</w:t>
      </w:r>
      <w:r w:rsidR="0050521A"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ed</w:t>
      </w: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and adjust </w:t>
      </w:r>
      <w:r w:rsidR="0050521A"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production processes for quality and productivity</w:t>
      </w:r>
    </w:p>
    <w:p w:rsidR="00E16479" w:rsidRPr="00592AB0" w:rsidRDefault="00E16479" w:rsidP="00E16479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F346E9" w:rsidRPr="00943C29" w:rsidRDefault="00E16479" w:rsidP="000F0F26">
      <w:p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Old Master Products                                                                         </w:t>
      </w:r>
      <w:r w:rsidR="00943C29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        </w:t>
      </w: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December 2012- May 2013</w:t>
      </w:r>
      <w:r w:rsidR="000F0F26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</w:t>
      </w:r>
      <w:r w:rsidR="000F0F26"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                   </w:t>
      </w: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>7751 Hayvenhurst Ave., Van Nuys, CA 91406</w:t>
      </w:r>
      <w:r w:rsidR="000F0F26"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     </w:t>
      </w:r>
    </w:p>
    <w:p w:rsidR="00E16479" w:rsidRPr="00943C29" w:rsidRDefault="00E16479" w:rsidP="000F0F26">
      <w:pPr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>Office Assistant</w:t>
      </w:r>
    </w:p>
    <w:p w:rsidR="007A7E37" w:rsidRPr="00943C29" w:rsidRDefault="007A7E37" w:rsidP="00DB7196">
      <w:pPr>
        <w:pStyle w:val="ListParagraph"/>
        <w:numPr>
          <w:ilvl w:val="0"/>
          <w:numId w:val="22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Welcomed visitors/clients by greeting them, in person or on the telephon</w:t>
      </w:r>
      <w:r w:rsid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 xml:space="preserve">e; answering or </w:t>
      </w: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referring inquiries</w:t>
      </w:r>
    </w:p>
    <w:p w:rsidR="007A7E37" w:rsidRPr="00943C29" w:rsidRDefault="007A7E37" w:rsidP="00DB7196">
      <w:pPr>
        <w:pStyle w:val="ListParagraph"/>
        <w:numPr>
          <w:ilvl w:val="0"/>
          <w:numId w:val="22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Served customers by answering questions; forwarding messages; confirming customer orders; keeping customers informed of order status.</w:t>
      </w:r>
    </w:p>
    <w:p w:rsidR="007A7E37" w:rsidRPr="00943C29" w:rsidRDefault="007A7E37" w:rsidP="00DB7196">
      <w:pPr>
        <w:pStyle w:val="ListParagraph"/>
        <w:numPr>
          <w:ilvl w:val="0"/>
          <w:numId w:val="22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Maintained supplies by checking stock to determine inventory levels; placed and expedited orders; verified receipts; stocked items; delivered supplies to work stations</w:t>
      </w:r>
    </w:p>
    <w:p w:rsidR="007A7E37" w:rsidRPr="00943C29" w:rsidRDefault="007A7E37" w:rsidP="00DB7196">
      <w:pPr>
        <w:pStyle w:val="ListParagraph"/>
        <w:numPr>
          <w:ilvl w:val="0"/>
          <w:numId w:val="22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Responsible for preparing, sorting, and distributing all US/UPS/Fed-Ex packages</w:t>
      </w:r>
    </w:p>
    <w:p w:rsidR="007A7E37" w:rsidRPr="00943C29" w:rsidRDefault="00EA6EE3" w:rsidP="00DB7196">
      <w:pPr>
        <w:pStyle w:val="ListParagraph"/>
        <w:numPr>
          <w:ilvl w:val="0"/>
          <w:numId w:val="22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Filing of all material in general areas</w:t>
      </w:r>
    </w:p>
    <w:p w:rsidR="00AE6DD8" w:rsidRPr="00592AB0" w:rsidRDefault="00AE6DD8" w:rsidP="00DB7196">
      <w:pPr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5D379E" w:rsidRPr="00943C29" w:rsidRDefault="00830C88" w:rsidP="005D379E">
      <w:p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Northeast San Fernando Valley Work Source</w:t>
      </w:r>
      <w:r w:rsidR="00BD18C1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</w:t>
      </w:r>
      <w:r w:rsidR="00943C29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</w:t>
      </w:r>
      <w:r w:rsid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                           </w:t>
      </w:r>
      <w:r w:rsidR="00943C29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 xml:space="preserve"> </w:t>
      </w:r>
      <w:r w:rsidR="00BD18C1"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</w:rPr>
        <w:t>January 2011- November 2012</w:t>
      </w:r>
    </w:p>
    <w:p w:rsidR="00DB6B35" w:rsidRPr="00943C29" w:rsidRDefault="00DB6B35" w:rsidP="005D379E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</w:pP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>11623 Glenoaks Blvd</w:t>
      </w:r>
      <w:r w:rsidR="004900CA"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>.</w:t>
      </w:r>
      <w:r w:rsidRPr="00943C29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16"/>
          <w:szCs w:val="16"/>
        </w:rPr>
        <w:t>, Pacoima, CA 91331</w:t>
      </w:r>
    </w:p>
    <w:p w:rsidR="00F346E9" w:rsidRPr="00592AB0" w:rsidRDefault="00F346E9" w:rsidP="005D379E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</w:rPr>
      </w:pPr>
    </w:p>
    <w:p w:rsidR="00DB6B35" w:rsidRPr="00943C29" w:rsidRDefault="00DB6B35" w:rsidP="005D379E">
      <w:pPr>
        <w:spacing w:after="0" w:line="240" w:lineRule="auto"/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</w:pPr>
      <w:r w:rsidRPr="00943C29">
        <w:rPr>
          <w:rStyle w:val="IntenseEmphasis"/>
          <w:rFonts w:asciiTheme="minorHAnsi" w:hAnsiTheme="minorHAnsi" w:cstheme="minorHAnsi"/>
          <w:b/>
          <w:i w:val="0"/>
          <w:color w:val="404040" w:themeColor="text1" w:themeTint="BF"/>
          <w:sz w:val="20"/>
          <w:szCs w:val="20"/>
          <w:u w:val="single"/>
        </w:rPr>
        <w:t>Program Assistant</w:t>
      </w:r>
    </w:p>
    <w:p w:rsidR="000F0F26" w:rsidRPr="00943C29" w:rsidRDefault="000F0F26" w:rsidP="005D379E">
      <w:pPr>
        <w:spacing w:after="0" w:line="240" w:lineRule="auto"/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</w:p>
    <w:p w:rsidR="00DB6B35" w:rsidRPr="00592AB0" w:rsidRDefault="00DB6B35" w:rsidP="00DB7196">
      <w:pPr>
        <w:pStyle w:val="ListParagraph"/>
        <w:numPr>
          <w:ilvl w:val="0"/>
          <w:numId w:val="23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Gre</w:t>
      </w:r>
      <w:r w:rsidR="00AE6DD8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eted customers in a high volume call switchboard, 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office of 200 plus clients per day</w:t>
      </w:r>
    </w:p>
    <w:p w:rsidR="00DB6B35" w:rsidRPr="00592AB0" w:rsidRDefault="00DB6B35" w:rsidP="00DB7196">
      <w:pPr>
        <w:pStyle w:val="ListParagraph"/>
        <w:numPr>
          <w:ilvl w:val="0"/>
          <w:numId w:val="23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Maintained and updated files, sorted, scanned, </w:t>
      </w:r>
      <w:r w:rsidR="0046261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faxed records</w:t>
      </w: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 xml:space="preserve"> of office activities</w:t>
      </w:r>
    </w:p>
    <w:p w:rsidR="00DB6B35" w:rsidRPr="00592AB0" w:rsidRDefault="004900CA" w:rsidP="00DB7196">
      <w:pPr>
        <w:pStyle w:val="ListParagraph"/>
        <w:numPr>
          <w:ilvl w:val="0"/>
          <w:numId w:val="23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Participated in me</w:t>
      </w:r>
      <w:r w:rsidR="00E86465"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etings, workshops, and training related to my job position</w:t>
      </w:r>
    </w:p>
    <w:p w:rsidR="00E86465" w:rsidRPr="00592AB0" w:rsidRDefault="00E86465" w:rsidP="00DB7196">
      <w:pPr>
        <w:pStyle w:val="ListParagraph"/>
        <w:numPr>
          <w:ilvl w:val="0"/>
          <w:numId w:val="23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  <w:t>Assisted clients with employment/vocational referrals, provided vocational counseling, resume preparation, and job interviewing</w:t>
      </w:r>
    </w:p>
    <w:p w:rsidR="00E86465" w:rsidRPr="00592AB0" w:rsidRDefault="00E86465" w:rsidP="00DB7196">
      <w:pPr>
        <w:pStyle w:val="ListParagraph"/>
        <w:numPr>
          <w:ilvl w:val="0"/>
          <w:numId w:val="23"/>
        </w:numPr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</w:rPr>
      </w:pPr>
      <w:r w:rsidRPr="00592AB0">
        <w:rPr>
          <w:rStyle w:val="IntenseEmphasis"/>
          <w:rFonts w:asciiTheme="minorHAnsi" w:hAnsiTheme="minorHAnsi" w:cstheme="minorHAnsi"/>
          <w:i w:val="0"/>
          <w:color w:val="404040" w:themeColor="text1" w:themeTint="BF"/>
          <w:sz w:val="20"/>
          <w:szCs w:val="20"/>
          <w:lang w:val="en"/>
        </w:rPr>
        <w:t>Coordinated and organized meetings, workshops and other training related services for clients</w:t>
      </w:r>
    </w:p>
    <w:p w:rsidR="00E86465" w:rsidRPr="00F346E9" w:rsidRDefault="00E86465" w:rsidP="00E86465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0F0F26" w:rsidRPr="00F346E9" w:rsidRDefault="000F0F26" w:rsidP="00B1591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20CEE" w:rsidRPr="00F346E9" w:rsidRDefault="00720CEE" w:rsidP="00720CEE">
      <w:pPr>
        <w:rPr>
          <w:rFonts w:asciiTheme="minorHAnsi" w:hAnsiTheme="minorHAnsi" w:cstheme="minorHAnsi"/>
          <w:sz w:val="20"/>
          <w:szCs w:val="20"/>
        </w:rPr>
      </w:pPr>
    </w:p>
    <w:sectPr w:rsidR="00720CEE" w:rsidRPr="00F346E9" w:rsidSect="00FD7EE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58" w:rsidRDefault="009A2258" w:rsidP="00FD7EE5">
      <w:pPr>
        <w:spacing w:after="0" w:line="240" w:lineRule="auto"/>
      </w:pPr>
      <w:r>
        <w:separator/>
      </w:r>
    </w:p>
  </w:endnote>
  <w:endnote w:type="continuationSeparator" w:id="0">
    <w:p w:rsidR="009A2258" w:rsidRDefault="009A2258" w:rsidP="00FD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86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EE5" w:rsidRDefault="00FD7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EE5" w:rsidRDefault="00FD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58" w:rsidRDefault="009A2258" w:rsidP="00FD7EE5">
      <w:pPr>
        <w:spacing w:after="0" w:line="240" w:lineRule="auto"/>
      </w:pPr>
      <w:r>
        <w:separator/>
      </w:r>
    </w:p>
  </w:footnote>
  <w:footnote w:type="continuationSeparator" w:id="0">
    <w:p w:rsidR="009A2258" w:rsidRDefault="009A2258" w:rsidP="00FD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2AC"/>
    <w:multiLevelType w:val="hybridMultilevel"/>
    <w:tmpl w:val="1250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1AD2"/>
    <w:multiLevelType w:val="hybridMultilevel"/>
    <w:tmpl w:val="2C5C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374"/>
    <w:multiLevelType w:val="hybridMultilevel"/>
    <w:tmpl w:val="7062022A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23B101D7"/>
    <w:multiLevelType w:val="hybridMultilevel"/>
    <w:tmpl w:val="A7B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1B65"/>
    <w:multiLevelType w:val="hybridMultilevel"/>
    <w:tmpl w:val="7406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7E6"/>
    <w:multiLevelType w:val="hybridMultilevel"/>
    <w:tmpl w:val="A34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2BC1"/>
    <w:multiLevelType w:val="hybridMultilevel"/>
    <w:tmpl w:val="9DB8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71B8"/>
    <w:multiLevelType w:val="hybridMultilevel"/>
    <w:tmpl w:val="C8E0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6073"/>
    <w:multiLevelType w:val="multilevel"/>
    <w:tmpl w:val="C6F0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83ABD"/>
    <w:multiLevelType w:val="hybridMultilevel"/>
    <w:tmpl w:val="C37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E3FD1"/>
    <w:multiLevelType w:val="hybridMultilevel"/>
    <w:tmpl w:val="C928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17EB8"/>
    <w:multiLevelType w:val="hybridMultilevel"/>
    <w:tmpl w:val="75CA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5DF2"/>
    <w:multiLevelType w:val="hybridMultilevel"/>
    <w:tmpl w:val="7F5C5D98"/>
    <w:lvl w:ilvl="0" w:tplc="42042130">
      <w:start w:val="8401"/>
      <w:numFmt w:val="decimal"/>
      <w:lvlText w:val="%1"/>
      <w:lvlJc w:val="left"/>
      <w:pPr>
        <w:ind w:left="840" w:hanging="48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50A"/>
    <w:multiLevelType w:val="hybridMultilevel"/>
    <w:tmpl w:val="DCA6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D0DED"/>
    <w:multiLevelType w:val="hybridMultilevel"/>
    <w:tmpl w:val="04E0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F26CC"/>
    <w:multiLevelType w:val="hybridMultilevel"/>
    <w:tmpl w:val="11AE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6A6"/>
    <w:multiLevelType w:val="hybridMultilevel"/>
    <w:tmpl w:val="88AC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30E"/>
    <w:multiLevelType w:val="multilevel"/>
    <w:tmpl w:val="62D05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44F6F"/>
    <w:multiLevelType w:val="hybridMultilevel"/>
    <w:tmpl w:val="3FCC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A644F"/>
    <w:multiLevelType w:val="hybridMultilevel"/>
    <w:tmpl w:val="EF00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F036D"/>
    <w:multiLevelType w:val="hybridMultilevel"/>
    <w:tmpl w:val="5152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35EB9"/>
    <w:multiLevelType w:val="hybridMultilevel"/>
    <w:tmpl w:val="6820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7F8B"/>
    <w:multiLevelType w:val="multilevel"/>
    <w:tmpl w:val="A12C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A04CA"/>
    <w:multiLevelType w:val="hybridMultilevel"/>
    <w:tmpl w:val="2D0A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4"/>
  </w:num>
  <w:num w:numId="5">
    <w:abstractNumId w:val="6"/>
  </w:num>
  <w:num w:numId="6">
    <w:abstractNumId w:val="18"/>
  </w:num>
  <w:num w:numId="7">
    <w:abstractNumId w:val="1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19"/>
  </w:num>
  <w:num w:numId="15">
    <w:abstractNumId w:val="22"/>
  </w:num>
  <w:num w:numId="16">
    <w:abstractNumId w:val="5"/>
  </w:num>
  <w:num w:numId="17">
    <w:abstractNumId w:val="11"/>
  </w:num>
  <w:num w:numId="18">
    <w:abstractNumId w:val="17"/>
  </w:num>
  <w:num w:numId="19">
    <w:abstractNumId w:val="23"/>
  </w:num>
  <w:num w:numId="20">
    <w:abstractNumId w:val="13"/>
  </w:num>
  <w:num w:numId="21">
    <w:abstractNumId w:val="0"/>
  </w:num>
  <w:num w:numId="22">
    <w:abstractNumId w:val="10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C0"/>
    <w:rsid w:val="00024393"/>
    <w:rsid w:val="000F0F26"/>
    <w:rsid w:val="000F3B43"/>
    <w:rsid w:val="00194B9A"/>
    <w:rsid w:val="001F7C0F"/>
    <w:rsid w:val="002624CA"/>
    <w:rsid w:val="003E3D41"/>
    <w:rsid w:val="00422086"/>
    <w:rsid w:val="00462615"/>
    <w:rsid w:val="00483377"/>
    <w:rsid w:val="004900CA"/>
    <w:rsid w:val="004E664A"/>
    <w:rsid w:val="0050521A"/>
    <w:rsid w:val="00592AB0"/>
    <w:rsid w:val="005D379E"/>
    <w:rsid w:val="0060146E"/>
    <w:rsid w:val="006C689F"/>
    <w:rsid w:val="006E7F8E"/>
    <w:rsid w:val="00720CEE"/>
    <w:rsid w:val="007455E4"/>
    <w:rsid w:val="007A7E37"/>
    <w:rsid w:val="007D3860"/>
    <w:rsid w:val="008155FE"/>
    <w:rsid w:val="00830C88"/>
    <w:rsid w:val="0084044E"/>
    <w:rsid w:val="008A5F06"/>
    <w:rsid w:val="00943C29"/>
    <w:rsid w:val="00947521"/>
    <w:rsid w:val="00957B6E"/>
    <w:rsid w:val="009A2258"/>
    <w:rsid w:val="00AD1230"/>
    <w:rsid w:val="00AE6DD8"/>
    <w:rsid w:val="00B15913"/>
    <w:rsid w:val="00BD18C1"/>
    <w:rsid w:val="00BF17B7"/>
    <w:rsid w:val="00BF3A36"/>
    <w:rsid w:val="00C066FB"/>
    <w:rsid w:val="00C168C0"/>
    <w:rsid w:val="00C378D0"/>
    <w:rsid w:val="00C81DE5"/>
    <w:rsid w:val="00CA5A11"/>
    <w:rsid w:val="00CA6BB9"/>
    <w:rsid w:val="00CC22E7"/>
    <w:rsid w:val="00D24BE6"/>
    <w:rsid w:val="00DB6B35"/>
    <w:rsid w:val="00DB7196"/>
    <w:rsid w:val="00E143FF"/>
    <w:rsid w:val="00E16479"/>
    <w:rsid w:val="00E367F3"/>
    <w:rsid w:val="00E86465"/>
    <w:rsid w:val="00EA6EE3"/>
    <w:rsid w:val="00EF30AD"/>
    <w:rsid w:val="00F346E9"/>
    <w:rsid w:val="00FD09DB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0287"/>
  <w15:docId w15:val="{7D45CE21-B87B-47F1-8A9E-DFB1A64F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6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68C0"/>
    <w:pPr>
      <w:ind w:left="720"/>
      <w:contextualSpacing/>
    </w:pPr>
  </w:style>
  <w:style w:type="character" w:customStyle="1" w:styleId="company1">
    <w:name w:val="company1"/>
    <w:basedOn w:val="DefaultParagraphFont"/>
    <w:rsid w:val="007D386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47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7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7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E5"/>
    <w:rPr>
      <w:rFonts w:ascii="Calibri" w:eastAsia="Calibri" w:hAnsi="Calibri" w:cs="Times New Roman"/>
    </w:rPr>
  </w:style>
  <w:style w:type="character" w:styleId="SubtleReference">
    <w:name w:val="Subtle Reference"/>
    <w:basedOn w:val="DefaultParagraphFont"/>
    <w:uiPriority w:val="31"/>
    <w:qFormat/>
    <w:rsid w:val="00DB7196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B71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2A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16273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9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0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70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16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0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0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01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36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9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98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786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154957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9589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941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44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5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7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6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79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90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810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1200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7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996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91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1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03404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49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72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842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004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1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jaureg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999E-FB21-4930-BB96-84DB6E04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i Torres</dc:creator>
  <cp:lastModifiedBy>Angelica Jauregui</cp:lastModifiedBy>
  <cp:revision>2</cp:revision>
  <dcterms:created xsi:type="dcterms:W3CDTF">2019-07-19T21:02:00Z</dcterms:created>
  <dcterms:modified xsi:type="dcterms:W3CDTF">2019-07-19T21:02:00Z</dcterms:modified>
</cp:coreProperties>
</file>